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3" w:rsidRDefault="00145563" w:rsidP="00145563">
      <w:pPr>
        <w:jc w:val="center"/>
        <w:rPr>
          <w:b/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EC4C9B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  <w:r w:rsidR="003F0B51">
        <w:rPr>
          <w:b/>
          <w:sz w:val="28"/>
          <w:szCs w:val="28"/>
        </w:rPr>
        <w:t xml:space="preserve"> </w:t>
      </w:r>
    </w:p>
    <w:p w:rsidR="00EC4C9B" w:rsidRDefault="00EC4C9B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падном административном округе города Москвы</w:t>
      </w:r>
    </w:p>
    <w:p w:rsidR="00145563" w:rsidRPr="0030125D" w:rsidRDefault="003F0B51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Крылатское, Осенний бульвар, вл. 11</w:t>
      </w:r>
    </w:p>
    <w:p w:rsidR="00145563" w:rsidRPr="003F0B51" w:rsidRDefault="00145563" w:rsidP="00145563">
      <w:pPr>
        <w:rPr>
          <w:b/>
          <w:sz w:val="28"/>
          <w:szCs w:val="28"/>
          <w:u w:val="single"/>
        </w:rPr>
      </w:pPr>
    </w:p>
    <w:p w:rsidR="00145563" w:rsidRDefault="00145563" w:rsidP="00145563">
      <w:pPr>
        <w:rPr>
          <w:b/>
          <w:sz w:val="28"/>
          <w:szCs w:val="28"/>
        </w:rPr>
      </w:pPr>
      <w:r w:rsidRPr="003F0B51">
        <w:rPr>
          <w:b/>
          <w:sz w:val="28"/>
          <w:szCs w:val="28"/>
        </w:rPr>
        <w:t>Дата и время</w:t>
      </w:r>
      <w:r w:rsidR="0086282C">
        <w:rPr>
          <w:b/>
          <w:sz w:val="28"/>
          <w:szCs w:val="28"/>
        </w:rPr>
        <w:t xml:space="preserve"> проведения мониторинга: </w:t>
      </w:r>
      <w:r w:rsidR="000F4B3B">
        <w:rPr>
          <w:b/>
          <w:sz w:val="28"/>
          <w:szCs w:val="28"/>
        </w:rPr>
        <w:t>26</w:t>
      </w:r>
      <w:r w:rsidR="0086282C">
        <w:rPr>
          <w:b/>
          <w:sz w:val="28"/>
          <w:szCs w:val="28"/>
        </w:rPr>
        <w:t>.0</w:t>
      </w:r>
      <w:r w:rsidR="000F4B3B">
        <w:rPr>
          <w:b/>
          <w:sz w:val="28"/>
          <w:szCs w:val="28"/>
        </w:rPr>
        <w:t>4</w:t>
      </w:r>
      <w:r w:rsidR="00946966">
        <w:rPr>
          <w:b/>
          <w:sz w:val="28"/>
          <w:szCs w:val="28"/>
        </w:rPr>
        <w:t>.</w:t>
      </w:r>
      <w:r w:rsidRPr="003F0B51">
        <w:rPr>
          <w:b/>
          <w:sz w:val="28"/>
          <w:szCs w:val="28"/>
        </w:rPr>
        <w:t xml:space="preserve"> 20</w:t>
      </w:r>
      <w:r w:rsidR="000D0E41">
        <w:rPr>
          <w:b/>
          <w:sz w:val="28"/>
          <w:szCs w:val="28"/>
        </w:rPr>
        <w:t>1</w:t>
      </w:r>
      <w:r w:rsidR="000F4B3B">
        <w:rPr>
          <w:b/>
          <w:sz w:val="28"/>
          <w:szCs w:val="28"/>
        </w:rPr>
        <w:t>5</w:t>
      </w:r>
      <w:r w:rsidR="000D0E41">
        <w:rPr>
          <w:b/>
          <w:sz w:val="28"/>
          <w:szCs w:val="28"/>
        </w:rPr>
        <w:t xml:space="preserve"> года, </w:t>
      </w:r>
      <w:r w:rsidR="0086282C">
        <w:rPr>
          <w:b/>
          <w:sz w:val="28"/>
          <w:szCs w:val="28"/>
        </w:rPr>
        <w:t xml:space="preserve"> 1</w:t>
      </w:r>
      <w:r w:rsidR="000F4B3B">
        <w:rPr>
          <w:b/>
          <w:sz w:val="28"/>
          <w:szCs w:val="28"/>
        </w:rPr>
        <w:t>7</w:t>
      </w:r>
      <w:r w:rsidR="000E62A0">
        <w:rPr>
          <w:b/>
          <w:sz w:val="28"/>
          <w:szCs w:val="28"/>
        </w:rPr>
        <w:t>-</w:t>
      </w:r>
      <w:r w:rsidR="000F4B3B">
        <w:rPr>
          <w:b/>
          <w:sz w:val="28"/>
          <w:szCs w:val="28"/>
        </w:rPr>
        <w:t>3</w:t>
      </w:r>
      <w:r w:rsidR="0086282C">
        <w:rPr>
          <w:b/>
          <w:sz w:val="28"/>
          <w:szCs w:val="28"/>
        </w:rPr>
        <w:t>0</w:t>
      </w:r>
      <w:r w:rsidR="00E34DA5">
        <w:rPr>
          <w:b/>
          <w:sz w:val="28"/>
          <w:szCs w:val="28"/>
        </w:rPr>
        <w:t xml:space="preserve"> </w:t>
      </w:r>
    </w:p>
    <w:p w:rsidR="003F0B51" w:rsidRPr="003F0B51" w:rsidRDefault="003F0B51" w:rsidP="00145563">
      <w:pPr>
        <w:rPr>
          <w:b/>
          <w:sz w:val="28"/>
          <w:szCs w:val="28"/>
        </w:rPr>
      </w:pPr>
    </w:p>
    <w:p w:rsidR="00145563" w:rsidRPr="00A65CF9" w:rsidRDefault="00145563" w:rsidP="00145563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370"/>
        <w:gridCol w:w="3004"/>
        <w:gridCol w:w="1919"/>
      </w:tblGrid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Расположение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center"/>
              <w:rPr>
                <w:i/>
                <w:sz w:val="28"/>
                <w:szCs w:val="28"/>
              </w:rPr>
            </w:pPr>
            <w:r w:rsidRPr="00A65CF9">
              <w:rPr>
                <w:i/>
                <w:sz w:val="28"/>
                <w:szCs w:val="28"/>
              </w:rPr>
              <w:t>Количество мест не по плану</w:t>
            </w: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Количество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F161F0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0F4B3B" w:rsidP="009F6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Отсутствуют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4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В наличии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рилав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63003" w:rsidP="009F6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Вес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63003" w:rsidP="009F6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Холодильни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D0E41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1</w:t>
            </w:r>
            <w:r w:rsidR="000F4B3B">
              <w:rPr>
                <w:b/>
                <w:sz w:val="28"/>
                <w:szCs w:val="28"/>
              </w:rPr>
              <w:t>0</w:t>
            </w:r>
            <w:r w:rsidR="00F63003">
              <w:rPr>
                <w:b/>
                <w:sz w:val="28"/>
                <w:szCs w:val="28"/>
              </w:rPr>
              <w:t xml:space="preserve"> (7 витрин, 3 ларя)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63003" w:rsidP="009F6DCA">
            <w:pPr>
              <w:jc w:val="center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 (7 витрин, 3 ларя)</w:t>
            </w: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биотуалет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(только в рабочем состоянии)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F161F0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161F0" w:rsidP="009F6DCA">
            <w:pPr>
              <w:jc w:val="center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2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Санитарное состояние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Удовлетворительное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лощадка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Чистая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i/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Мусор и биологические отход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E62A0" w:rsidP="000E62A0">
            <w:pPr>
              <w:ind w:left="12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дут в</w:t>
            </w:r>
            <w:r w:rsidR="00145563" w:rsidRPr="00A65CF9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везены до конца</w:t>
            </w:r>
            <w:r w:rsidR="009215F7">
              <w:rPr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rPr>
          <w:trHeight w:val="331"/>
        </w:trPr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7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Общие итог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E34DA5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чания отсутствуют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563" w:rsidRPr="00A65CF9" w:rsidRDefault="00145563" w:rsidP="00145563">
      <w:pPr>
        <w:rPr>
          <w:sz w:val="28"/>
          <w:szCs w:val="28"/>
        </w:rPr>
      </w:pPr>
    </w:p>
    <w:p w:rsidR="00145563" w:rsidRPr="006B56FC" w:rsidRDefault="00F00164" w:rsidP="00145563">
      <w:pPr>
        <w:rPr>
          <w:sz w:val="28"/>
          <w:szCs w:val="28"/>
        </w:rPr>
      </w:pPr>
      <w:r w:rsidRPr="006B56FC">
        <w:rPr>
          <w:sz w:val="28"/>
          <w:szCs w:val="28"/>
        </w:rPr>
        <w:t xml:space="preserve">Примечание: </w:t>
      </w:r>
    </w:p>
    <w:p w:rsidR="00F00164" w:rsidRPr="006B56FC" w:rsidRDefault="00F00164" w:rsidP="00F00164">
      <w:pPr>
        <w:pStyle w:val="ab"/>
        <w:numPr>
          <w:ilvl w:val="0"/>
          <w:numId w:val="4"/>
        </w:numPr>
        <w:rPr>
          <w:sz w:val="28"/>
          <w:szCs w:val="28"/>
        </w:rPr>
      </w:pPr>
      <w:r w:rsidRPr="006B56FC">
        <w:rPr>
          <w:sz w:val="28"/>
          <w:szCs w:val="28"/>
        </w:rPr>
        <w:t>Вывешены списки средних цен по г. Москве и списки участников.</w:t>
      </w:r>
    </w:p>
    <w:p w:rsidR="00145563" w:rsidRDefault="00145563" w:rsidP="00145563">
      <w:pPr>
        <w:rPr>
          <w:sz w:val="28"/>
          <w:szCs w:val="28"/>
        </w:rPr>
      </w:pPr>
    </w:p>
    <w:p w:rsidR="00CC7D67" w:rsidRDefault="00CC7D67" w:rsidP="00CC7D67">
      <w:pPr>
        <w:rPr>
          <w:sz w:val="28"/>
          <w:szCs w:val="28"/>
        </w:rPr>
      </w:pPr>
      <w:bookmarkStart w:id="0" w:name="_GoBack"/>
      <w:bookmarkEnd w:id="0"/>
    </w:p>
    <w:p w:rsidR="00CC7D67" w:rsidRDefault="00CC7D67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CC7D67" w:rsidRPr="00074594" w:rsidRDefault="00F00164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абанов</w:t>
      </w:r>
      <w:r w:rsidR="00CC7D67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Pr="008C02EC" w:rsidRDefault="0071550D" w:rsidP="001455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F4B3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0F4B3B">
        <w:rPr>
          <w:b/>
          <w:sz w:val="28"/>
          <w:szCs w:val="28"/>
        </w:rPr>
        <w:t>4</w:t>
      </w:r>
      <w:r w:rsidR="008C02EC" w:rsidRPr="008C02EC">
        <w:rPr>
          <w:b/>
          <w:sz w:val="28"/>
          <w:szCs w:val="28"/>
        </w:rPr>
        <w:t>.201</w:t>
      </w:r>
      <w:r w:rsidR="000F4B3B">
        <w:rPr>
          <w:b/>
          <w:sz w:val="28"/>
          <w:szCs w:val="28"/>
        </w:rPr>
        <w:t>5</w:t>
      </w:r>
    </w:p>
    <w:p w:rsidR="007D16EA" w:rsidRDefault="007D16EA" w:rsidP="00145563">
      <w:pPr>
        <w:jc w:val="center"/>
        <w:rPr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Результатам проведения м</w:t>
      </w:r>
      <w:r w:rsidRPr="00DD7FCE">
        <w:rPr>
          <w:b/>
          <w:sz w:val="28"/>
          <w:szCs w:val="28"/>
        </w:rPr>
        <w:t>ониторинг</w:t>
      </w:r>
      <w:r>
        <w:rPr>
          <w:b/>
          <w:sz w:val="28"/>
          <w:szCs w:val="28"/>
        </w:rPr>
        <w:t>а</w:t>
      </w:r>
      <w:r w:rsidRPr="00DD7FCE">
        <w:rPr>
          <w:b/>
          <w:sz w:val="28"/>
          <w:szCs w:val="28"/>
        </w:rPr>
        <w:t xml:space="preserve"> </w:t>
      </w: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145563" w:rsidRDefault="00145563" w:rsidP="00145563">
      <w:pPr>
        <w:jc w:val="center"/>
        <w:rPr>
          <w:i/>
          <w:sz w:val="28"/>
          <w:szCs w:val="28"/>
        </w:rPr>
      </w:pPr>
      <w:proofErr w:type="gramStart"/>
      <w:r w:rsidRPr="00DD7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формляется в свободной форме на одном или нескольких листах</w:t>
      </w:r>
      <w:r w:rsidRPr="00DD7FCE">
        <w:rPr>
          <w:i/>
          <w:sz w:val="28"/>
          <w:szCs w:val="28"/>
        </w:rPr>
        <w:t xml:space="preserve"> </w:t>
      </w:r>
      <w:proofErr w:type="gramEnd"/>
    </w:p>
    <w:p w:rsidR="00145563" w:rsidRDefault="00145563" w:rsidP="0014556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ачестве пояснения при </w:t>
      </w:r>
      <w:r w:rsidRPr="00DD7FCE">
        <w:rPr>
          <w:i/>
          <w:sz w:val="28"/>
          <w:szCs w:val="28"/>
        </w:rPr>
        <w:t>наличии замечаний)</w:t>
      </w:r>
    </w:p>
    <w:p w:rsidR="00145563" w:rsidRPr="00DD7FCE" w:rsidRDefault="00145563" w:rsidP="00145563">
      <w:pPr>
        <w:rPr>
          <w:i/>
          <w:sz w:val="28"/>
          <w:szCs w:val="28"/>
        </w:rPr>
      </w:pPr>
    </w:p>
    <w:p w:rsidR="00145563" w:rsidRPr="0034673D" w:rsidRDefault="00145563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1. Расположение мест для продажи товаров</w:t>
      </w:r>
    </w:p>
    <w:p w:rsidR="00145563" w:rsidRPr="00DD7FCE" w:rsidRDefault="00145563" w:rsidP="00145563">
      <w:pPr>
        <w:jc w:val="both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145563" w:rsidRDefault="00145563" w:rsidP="00145563">
      <w:pPr>
        <w:rPr>
          <w:sz w:val="28"/>
          <w:szCs w:val="28"/>
        </w:rPr>
      </w:pPr>
    </w:p>
    <w:p w:rsidR="00145563" w:rsidRPr="0034673D" w:rsidRDefault="0034673D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2</w:t>
      </w:r>
      <w:r w:rsidR="00145563" w:rsidRPr="0034673D">
        <w:rPr>
          <w:b/>
          <w:sz w:val="28"/>
          <w:szCs w:val="28"/>
        </w:rPr>
        <w:t>. Товары, продажа которых на ярмарках выходного дня запрещена</w:t>
      </w:r>
    </w:p>
    <w:p w:rsidR="0034673D" w:rsidRPr="00DD7FCE" w:rsidRDefault="0034673D" w:rsidP="001455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  <w:gridCol w:w="2121"/>
      </w:tblGrid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73D">
              <w:rPr>
                <w:sz w:val="28"/>
                <w:szCs w:val="28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Количество</w:t>
            </w:r>
          </w:p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мест продажи запрещенных товаров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145563" w:rsidRPr="00F161F0" w:rsidRDefault="00F161F0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</w:tbl>
    <w:p w:rsidR="00145563" w:rsidRDefault="00145563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Pr="00DD7FCE" w:rsidRDefault="0034673D" w:rsidP="00145563">
      <w:pPr>
        <w:rPr>
          <w:sz w:val="28"/>
          <w:szCs w:val="28"/>
        </w:rPr>
      </w:pPr>
    </w:p>
    <w:p w:rsidR="00145563" w:rsidRPr="000D0E41" w:rsidRDefault="0034673D" w:rsidP="001455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45563" w:rsidRPr="00DD7FCE">
        <w:rPr>
          <w:sz w:val="28"/>
          <w:szCs w:val="28"/>
        </w:rPr>
        <w:t>.Наличие стандартного торгово-технологического оборудования:</w:t>
      </w:r>
      <w:r w:rsidR="000D0E41">
        <w:rPr>
          <w:sz w:val="28"/>
          <w:szCs w:val="28"/>
        </w:rPr>
        <w:t xml:space="preserve"> </w:t>
      </w:r>
      <w:r w:rsidR="000F4B3B" w:rsidRPr="00F00164">
        <w:rPr>
          <w:b/>
          <w:sz w:val="28"/>
          <w:szCs w:val="28"/>
        </w:rPr>
        <w:t>51</w:t>
      </w:r>
      <w:r w:rsidR="000D0E41" w:rsidRPr="00F00164">
        <w:rPr>
          <w:b/>
          <w:sz w:val="28"/>
          <w:szCs w:val="28"/>
        </w:rPr>
        <w:t xml:space="preserve"> </w:t>
      </w:r>
      <w:r w:rsidR="000D0E41" w:rsidRPr="000D0E41">
        <w:rPr>
          <w:b/>
          <w:sz w:val="28"/>
          <w:szCs w:val="28"/>
        </w:rPr>
        <w:t>шт.</w:t>
      </w:r>
      <w:r w:rsidR="008C02EC">
        <w:rPr>
          <w:b/>
          <w:sz w:val="28"/>
          <w:szCs w:val="28"/>
        </w:rPr>
        <w:t xml:space="preserve"> 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563" w:rsidRPr="00DD7FCE">
        <w:rPr>
          <w:sz w:val="28"/>
          <w:szCs w:val="28"/>
        </w:rPr>
        <w:t>. Наличие биотуалетов</w:t>
      </w:r>
      <w:r w:rsidR="00F161F0">
        <w:rPr>
          <w:sz w:val="28"/>
          <w:szCs w:val="28"/>
        </w:rPr>
        <w:t xml:space="preserve"> </w:t>
      </w:r>
      <w:r w:rsidR="000D0E41">
        <w:rPr>
          <w:sz w:val="28"/>
          <w:szCs w:val="28"/>
        </w:rPr>
        <w:t>–</w:t>
      </w:r>
      <w:r w:rsidR="00F161F0">
        <w:rPr>
          <w:sz w:val="28"/>
          <w:szCs w:val="28"/>
        </w:rPr>
        <w:t xml:space="preserve"> </w:t>
      </w:r>
      <w:r w:rsidR="00F161F0" w:rsidRPr="00BC1954">
        <w:rPr>
          <w:b/>
          <w:sz w:val="28"/>
          <w:szCs w:val="28"/>
        </w:rPr>
        <w:t>да</w:t>
      </w:r>
      <w:r w:rsidR="000D0E41">
        <w:rPr>
          <w:b/>
          <w:sz w:val="28"/>
          <w:szCs w:val="28"/>
        </w:rPr>
        <w:t xml:space="preserve"> (2 шт.)</w:t>
      </w:r>
      <w:r w:rsidR="00F00164">
        <w:rPr>
          <w:b/>
          <w:sz w:val="28"/>
          <w:szCs w:val="28"/>
        </w:rPr>
        <w:t xml:space="preserve"> + умывальник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Pr="00E61CBC" w:rsidRDefault="0034673D" w:rsidP="0014556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5563">
        <w:rPr>
          <w:sz w:val="28"/>
          <w:szCs w:val="28"/>
        </w:rPr>
        <w:t>. С</w:t>
      </w:r>
      <w:r w:rsidR="00145563" w:rsidRPr="00E61CBC">
        <w:rPr>
          <w:sz w:val="28"/>
          <w:szCs w:val="28"/>
        </w:rPr>
        <w:t>анитарное состояние ярмарки, уборка площадки ярмарки, вывоз</w:t>
      </w:r>
      <w:r w:rsidR="00F161F0">
        <w:rPr>
          <w:sz w:val="28"/>
          <w:szCs w:val="28"/>
        </w:rPr>
        <w:t xml:space="preserve"> мусора и биологических отходов </w:t>
      </w:r>
      <w:r w:rsidR="0071550D">
        <w:rPr>
          <w:sz w:val="28"/>
          <w:szCs w:val="28"/>
        </w:rPr>
        <w:t>–</w:t>
      </w:r>
      <w:r w:rsidR="00F161F0">
        <w:rPr>
          <w:sz w:val="28"/>
          <w:szCs w:val="28"/>
        </w:rPr>
        <w:t xml:space="preserve"> </w:t>
      </w:r>
      <w:r w:rsidR="00E34DA5">
        <w:rPr>
          <w:b/>
          <w:sz w:val="28"/>
          <w:szCs w:val="28"/>
        </w:rPr>
        <w:t>удовлетворительное</w:t>
      </w:r>
    </w:p>
    <w:p w:rsidR="0034673D" w:rsidRDefault="0034673D" w:rsidP="0034673D">
      <w:pPr>
        <w:rPr>
          <w:sz w:val="28"/>
          <w:szCs w:val="28"/>
        </w:rPr>
      </w:pPr>
    </w:p>
    <w:p w:rsidR="00F00164" w:rsidRDefault="00F00164" w:rsidP="0034673D">
      <w:pPr>
        <w:rPr>
          <w:sz w:val="28"/>
          <w:szCs w:val="28"/>
        </w:rPr>
      </w:pPr>
      <w:r>
        <w:rPr>
          <w:sz w:val="28"/>
          <w:szCs w:val="28"/>
        </w:rPr>
        <w:t>Положительным моментом является:</w:t>
      </w:r>
    </w:p>
    <w:p w:rsidR="00CC7D67" w:rsidRDefault="00F00164" w:rsidP="0034673D">
      <w:pPr>
        <w:rPr>
          <w:sz w:val="28"/>
          <w:szCs w:val="28"/>
        </w:rPr>
      </w:pPr>
      <w:r>
        <w:rPr>
          <w:sz w:val="28"/>
          <w:szCs w:val="28"/>
        </w:rPr>
        <w:t xml:space="preserve">- с 16.30 началась распродажа продукции  </w:t>
      </w:r>
    </w:p>
    <w:p w:rsidR="00CC7D67" w:rsidRDefault="00CC7D67" w:rsidP="0034673D">
      <w:pPr>
        <w:rPr>
          <w:sz w:val="28"/>
          <w:szCs w:val="28"/>
        </w:rPr>
      </w:pPr>
    </w:p>
    <w:p w:rsidR="00CC7D67" w:rsidRDefault="00CC7D67" w:rsidP="0034673D">
      <w:pPr>
        <w:rPr>
          <w:sz w:val="28"/>
          <w:szCs w:val="28"/>
        </w:rPr>
      </w:pPr>
    </w:p>
    <w:p w:rsidR="000D0E41" w:rsidRDefault="00CC7D67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D0E41"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0D0E41" w:rsidRPr="00074594" w:rsidRDefault="00F00164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абанова</w:t>
      </w:r>
      <w:r w:rsidR="00CC7D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145563" w:rsidRPr="00DD7FCE" w:rsidRDefault="00145563" w:rsidP="00145563">
      <w:pPr>
        <w:rPr>
          <w:sz w:val="28"/>
          <w:szCs w:val="28"/>
        </w:rPr>
      </w:pPr>
    </w:p>
    <w:sectPr w:rsidR="00145563" w:rsidRPr="00DD7FCE" w:rsidSect="005C5E10">
      <w:footerReference w:type="default" r:id="rId9"/>
      <w:footerReference w:type="first" r:id="rId10"/>
      <w:pgSz w:w="11906" w:h="16838"/>
      <w:pgMar w:top="238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3C" w:rsidRDefault="0058483C" w:rsidP="00145563">
      <w:r>
        <w:separator/>
      </w:r>
    </w:p>
  </w:endnote>
  <w:endnote w:type="continuationSeparator" w:id="0">
    <w:p w:rsidR="0058483C" w:rsidRDefault="0058483C" w:rsidP="0014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3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563" w:rsidRDefault="001455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2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78B" w:rsidRDefault="00436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3C" w:rsidRDefault="0058483C" w:rsidP="00145563">
      <w:r>
        <w:separator/>
      </w:r>
    </w:p>
  </w:footnote>
  <w:footnote w:type="continuationSeparator" w:id="0">
    <w:p w:rsidR="0058483C" w:rsidRDefault="0058483C" w:rsidP="0014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39"/>
    <w:multiLevelType w:val="hybridMultilevel"/>
    <w:tmpl w:val="87F2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6D4"/>
    <w:multiLevelType w:val="hybridMultilevel"/>
    <w:tmpl w:val="3274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0217"/>
    <w:multiLevelType w:val="hybridMultilevel"/>
    <w:tmpl w:val="C8A0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25AE9"/>
    <w:multiLevelType w:val="hybridMultilevel"/>
    <w:tmpl w:val="216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63"/>
    <w:rsid w:val="00044D32"/>
    <w:rsid w:val="00074594"/>
    <w:rsid w:val="00074AA8"/>
    <w:rsid w:val="0009145D"/>
    <w:rsid w:val="00091BD8"/>
    <w:rsid w:val="000C3CEF"/>
    <w:rsid w:val="000D0E41"/>
    <w:rsid w:val="000E62A0"/>
    <w:rsid w:val="000F4B3B"/>
    <w:rsid w:val="00145563"/>
    <w:rsid w:val="001E535D"/>
    <w:rsid w:val="001E6FE0"/>
    <w:rsid w:val="002946A4"/>
    <w:rsid w:val="002E6B70"/>
    <w:rsid w:val="0034673D"/>
    <w:rsid w:val="003F0B51"/>
    <w:rsid w:val="003F41AA"/>
    <w:rsid w:val="0041270F"/>
    <w:rsid w:val="00426ACF"/>
    <w:rsid w:val="0043678B"/>
    <w:rsid w:val="0045121C"/>
    <w:rsid w:val="004733AF"/>
    <w:rsid w:val="00474272"/>
    <w:rsid w:val="005232CD"/>
    <w:rsid w:val="0053108B"/>
    <w:rsid w:val="00546DED"/>
    <w:rsid w:val="00567C72"/>
    <w:rsid w:val="0058483C"/>
    <w:rsid w:val="00585C89"/>
    <w:rsid w:val="005C5C78"/>
    <w:rsid w:val="005C5E10"/>
    <w:rsid w:val="00622AB6"/>
    <w:rsid w:val="006B56FC"/>
    <w:rsid w:val="0071550D"/>
    <w:rsid w:val="007D16EA"/>
    <w:rsid w:val="00806E24"/>
    <w:rsid w:val="008249F2"/>
    <w:rsid w:val="008413B6"/>
    <w:rsid w:val="0086282C"/>
    <w:rsid w:val="008C02EC"/>
    <w:rsid w:val="009215F7"/>
    <w:rsid w:val="00946966"/>
    <w:rsid w:val="00977354"/>
    <w:rsid w:val="00980D2C"/>
    <w:rsid w:val="009F094C"/>
    <w:rsid w:val="00A223D6"/>
    <w:rsid w:val="00A52CE2"/>
    <w:rsid w:val="00A65CF9"/>
    <w:rsid w:val="00B664E2"/>
    <w:rsid w:val="00B77C0B"/>
    <w:rsid w:val="00B865BB"/>
    <w:rsid w:val="00BC1954"/>
    <w:rsid w:val="00BF1D8F"/>
    <w:rsid w:val="00C65FDE"/>
    <w:rsid w:val="00CC7D67"/>
    <w:rsid w:val="00D625CD"/>
    <w:rsid w:val="00D74538"/>
    <w:rsid w:val="00E16EC6"/>
    <w:rsid w:val="00E34DA5"/>
    <w:rsid w:val="00E46431"/>
    <w:rsid w:val="00E802B7"/>
    <w:rsid w:val="00EA610C"/>
    <w:rsid w:val="00EC4C9B"/>
    <w:rsid w:val="00F00164"/>
    <w:rsid w:val="00F161F0"/>
    <w:rsid w:val="00F63003"/>
    <w:rsid w:val="00F75C02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4556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4556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5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55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145563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4556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5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145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55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5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5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50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B5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C522-5C61-4A1E-83CD-140A456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Елена</cp:lastModifiedBy>
  <cp:revision>23</cp:revision>
  <cp:lastPrinted>2015-04-30T07:50:00Z</cp:lastPrinted>
  <dcterms:created xsi:type="dcterms:W3CDTF">2014-04-09T06:03:00Z</dcterms:created>
  <dcterms:modified xsi:type="dcterms:W3CDTF">2015-04-30T07:50:00Z</dcterms:modified>
</cp:coreProperties>
</file>